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E9" w:rsidRPr="005050AF" w:rsidRDefault="00473AE9" w:rsidP="00473AE9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page1"/>
      <w:bookmarkEnd w:id="0"/>
      <w:r w:rsidRPr="005050AF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__</w:t>
      </w:r>
      <w:r w:rsidRPr="005050AF">
        <w:rPr>
          <w:rFonts w:ascii="Times New Roman" w:hAnsi="Times New Roman"/>
          <w:sz w:val="20"/>
          <w:szCs w:val="20"/>
        </w:rPr>
        <w:t xml:space="preserve">   к приказу   от </w:t>
      </w:r>
      <w:r>
        <w:rPr>
          <w:rFonts w:ascii="Times New Roman" w:hAnsi="Times New Roman"/>
          <w:sz w:val="20"/>
          <w:szCs w:val="20"/>
        </w:rPr>
        <w:t>____________</w:t>
      </w:r>
      <w:r w:rsidRPr="005050A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050AF">
        <w:rPr>
          <w:rFonts w:ascii="Times New Roman" w:hAnsi="Times New Roman"/>
          <w:sz w:val="20"/>
          <w:szCs w:val="20"/>
        </w:rPr>
        <w:t>г</w:t>
      </w:r>
      <w:proofErr w:type="gramEnd"/>
      <w:r w:rsidRPr="005050AF">
        <w:rPr>
          <w:rFonts w:ascii="Times New Roman" w:hAnsi="Times New Roman"/>
          <w:sz w:val="20"/>
          <w:szCs w:val="20"/>
        </w:rPr>
        <w:t xml:space="preserve">. № </w:t>
      </w:r>
      <w:r>
        <w:rPr>
          <w:rFonts w:ascii="Times New Roman" w:hAnsi="Times New Roman"/>
          <w:sz w:val="20"/>
          <w:szCs w:val="20"/>
        </w:rPr>
        <w:t>______</w:t>
      </w:r>
      <w:r w:rsidRPr="005050AF">
        <w:rPr>
          <w:rFonts w:ascii="Times New Roman" w:hAnsi="Times New Roman"/>
          <w:sz w:val="20"/>
          <w:szCs w:val="20"/>
        </w:rPr>
        <w:cr/>
      </w:r>
    </w:p>
    <w:p w:rsidR="00473AE9" w:rsidRPr="005050AF" w:rsidRDefault="00473AE9" w:rsidP="00473AE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>Администрация города Соликамска Пермского края</w:t>
      </w:r>
    </w:p>
    <w:p w:rsidR="00473AE9" w:rsidRPr="005050AF" w:rsidRDefault="00473AE9" w:rsidP="00473A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50AF">
        <w:rPr>
          <w:rFonts w:ascii="Times New Roman" w:hAnsi="Times New Roman"/>
          <w:sz w:val="18"/>
          <w:szCs w:val="18"/>
        </w:rPr>
        <w:t>УПРАВЛЕНИЕ ОБРАЗОВАНИЯ</w:t>
      </w:r>
    </w:p>
    <w:p w:rsidR="00473AE9" w:rsidRPr="005050AF" w:rsidRDefault="00473AE9" w:rsidP="00473A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0AF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 учреждение</w:t>
      </w:r>
    </w:p>
    <w:p w:rsidR="00473AE9" w:rsidRPr="005050AF" w:rsidRDefault="00473AE9" w:rsidP="00473A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0AF">
        <w:rPr>
          <w:rFonts w:ascii="Times New Roman" w:hAnsi="Times New Roman"/>
          <w:b/>
          <w:sz w:val="24"/>
          <w:szCs w:val="24"/>
        </w:rPr>
        <w:t>«Средняя общеобразовательная  школа №12».</w:t>
      </w:r>
    </w:p>
    <w:p w:rsidR="00473AE9" w:rsidRPr="005050AF" w:rsidRDefault="00473AE9" w:rsidP="00473AE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>618554 РФ, Пермский край, г. Соликамск, 20 лет Победы, 179.</w:t>
      </w:r>
    </w:p>
    <w:p w:rsidR="00473AE9" w:rsidRDefault="00473AE9" w:rsidP="00473AE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050AF">
        <w:rPr>
          <w:rFonts w:ascii="Times New Roman" w:hAnsi="Times New Roman"/>
          <w:sz w:val="18"/>
          <w:szCs w:val="18"/>
        </w:rPr>
        <w:t xml:space="preserve">Телефон/факс 8(34253) 75343 </w:t>
      </w:r>
      <w:proofErr w:type="spellStart"/>
      <w:r w:rsidRPr="0029071F">
        <w:rPr>
          <w:rFonts w:ascii="Times New Roman" w:hAnsi="Times New Roman"/>
          <w:sz w:val="18"/>
          <w:szCs w:val="18"/>
        </w:rPr>
        <w:t>e</w:t>
      </w:r>
      <w:r w:rsidRPr="005050AF">
        <w:rPr>
          <w:rFonts w:ascii="Times New Roman" w:hAnsi="Times New Roman"/>
          <w:sz w:val="18"/>
          <w:szCs w:val="18"/>
        </w:rPr>
        <w:t>-</w:t>
      </w:r>
      <w:r w:rsidRPr="0029071F">
        <w:rPr>
          <w:rFonts w:ascii="Times New Roman" w:hAnsi="Times New Roman"/>
          <w:sz w:val="18"/>
          <w:szCs w:val="18"/>
        </w:rPr>
        <w:t>mail</w:t>
      </w:r>
      <w:proofErr w:type="spellEnd"/>
      <w:r w:rsidRPr="005050AF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29071F">
          <w:rPr>
            <w:rStyle w:val="a4"/>
            <w:rFonts w:ascii="Times New Roman" w:hAnsi="Times New Roman"/>
            <w:sz w:val="18"/>
            <w:szCs w:val="18"/>
          </w:rPr>
          <w:t>solk</w:t>
        </w:r>
        <w:r w:rsidRPr="005050AF">
          <w:rPr>
            <w:rStyle w:val="a4"/>
            <w:rFonts w:ascii="Times New Roman" w:hAnsi="Times New Roman"/>
            <w:sz w:val="18"/>
            <w:szCs w:val="18"/>
          </w:rPr>
          <w:t>12@</w:t>
        </w:r>
        <w:r w:rsidRPr="0029071F">
          <w:rPr>
            <w:rStyle w:val="a4"/>
            <w:rFonts w:ascii="Times New Roman" w:hAnsi="Times New Roman"/>
            <w:sz w:val="18"/>
            <w:szCs w:val="18"/>
          </w:rPr>
          <w:t>mail</w:t>
        </w:r>
        <w:r w:rsidRPr="005050AF">
          <w:rPr>
            <w:rStyle w:val="a4"/>
            <w:rFonts w:ascii="Times New Roman" w:hAnsi="Times New Roman"/>
            <w:sz w:val="18"/>
            <w:szCs w:val="18"/>
          </w:rPr>
          <w:t>.</w:t>
        </w:r>
        <w:r w:rsidRPr="0029071F">
          <w:rPr>
            <w:rStyle w:val="a4"/>
            <w:rFonts w:ascii="Times New Roman" w:hAnsi="Times New Roman"/>
            <w:sz w:val="18"/>
            <w:szCs w:val="18"/>
          </w:rPr>
          <w:t>ru</w:t>
        </w:r>
      </w:hyperlink>
      <w:r w:rsidRPr="005050AF">
        <w:t xml:space="preserve">   </w:t>
      </w:r>
      <w:r w:rsidRPr="005050AF">
        <w:rPr>
          <w:rFonts w:ascii="Times New Roman" w:hAnsi="Times New Roman"/>
          <w:sz w:val="18"/>
          <w:szCs w:val="18"/>
        </w:rPr>
        <w:t>ИНН 5919017031            КПП 591901001</w:t>
      </w:r>
    </w:p>
    <w:p w:rsidR="00473AE9" w:rsidRDefault="00473AE9" w:rsidP="00473AE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0121" w:type="dxa"/>
        <w:tblLook w:val="01E0"/>
      </w:tblPr>
      <w:tblGrid>
        <w:gridCol w:w="3348"/>
        <w:gridCol w:w="3250"/>
        <w:gridCol w:w="3523"/>
      </w:tblGrid>
      <w:tr w:rsidR="00473AE9" w:rsidRPr="00436B3A" w:rsidTr="00544DDA">
        <w:tc>
          <w:tcPr>
            <w:tcW w:w="3348" w:type="dxa"/>
          </w:tcPr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473AE9" w:rsidRPr="00436B3A" w:rsidRDefault="00473AE9" w:rsidP="00417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417280">
              <w:rPr>
                <w:rFonts w:ascii="Times New Roman" w:hAnsi="Times New Roman"/>
                <w:sz w:val="24"/>
                <w:szCs w:val="24"/>
                <w:lang w:eastAsia="ru-RU"/>
              </w:rPr>
              <w:t>1 от 30.08.2014</w:t>
            </w: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</w:tcPr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УТВЕРЖДАЮ</w:t>
            </w: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АОУ «СОШ №12»</w:t>
            </w: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________  О.В. Борчанинова</w:t>
            </w: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приказ  № _________</w:t>
            </w: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3A">
              <w:rPr>
                <w:rFonts w:ascii="Times New Roman" w:hAnsi="Times New Roman"/>
                <w:sz w:val="24"/>
                <w:szCs w:val="24"/>
                <w:lang w:eastAsia="ru-RU"/>
              </w:rPr>
              <w:t>от «___» _________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г</w:t>
            </w:r>
          </w:p>
          <w:p w:rsidR="00473AE9" w:rsidRPr="00436B3A" w:rsidRDefault="00473AE9" w:rsidP="0054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AE9" w:rsidRDefault="00473AE9" w:rsidP="00473AE9"/>
    <w:p w:rsidR="00A26024" w:rsidRPr="008A79E6" w:rsidRDefault="00A26024" w:rsidP="00473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9E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26024" w:rsidRPr="008A79E6" w:rsidRDefault="00A26024" w:rsidP="00473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9E6">
        <w:rPr>
          <w:rFonts w:ascii="Times New Roman" w:hAnsi="Times New Roman" w:cs="Times New Roman"/>
          <w:b/>
          <w:sz w:val="32"/>
          <w:szCs w:val="32"/>
        </w:rPr>
        <w:t>о формировании фонда оценочных средств</w:t>
      </w:r>
    </w:p>
    <w:p w:rsidR="00A26024" w:rsidRPr="008A79E6" w:rsidRDefault="00A26024" w:rsidP="00473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9E6">
        <w:rPr>
          <w:rFonts w:ascii="Times New Roman" w:hAnsi="Times New Roman" w:cs="Times New Roman"/>
          <w:b/>
          <w:sz w:val="32"/>
          <w:szCs w:val="32"/>
        </w:rPr>
        <w:t>для проведения текущего контроля успеваемости</w:t>
      </w:r>
    </w:p>
    <w:p w:rsidR="00A26024" w:rsidRPr="008A79E6" w:rsidRDefault="00A26024" w:rsidP="00473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9E6">
        <w:rPr>
          <w:rFonts w:ascii="Times New Roman" w:hAnsi="Times New Roman" w:cs="Times New Roman"/>
          <w:b/>
          <w:sz w:val="32"/>
          <w:szCs w:val="32"/>
        </w:rPr>
        <w:t xml:space="preserve">и промежуточной аттестации </w:t>
      </w:r>
      <w:proofErr w:type="gramStart"/>
      <w:r w:rsidRPr="008A79E6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473AE9" w:rsidRDefault="00473AE9" w:rsidP="00A260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024" w:rsidRPr="008A79E6" w:rsidRDefault="00A26024" w:rsidP="00A26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69">
        <w:rPr>
          <w:rFonts w:ascii="Times New Roman" w:hAnsi="Times New Roman" w:cs="Times New Roman"/>
          <w:b/>
          <w:sz w:val="24"/>
          <w:szCs w:val="24"/>
        </w:rPr>
        <w:t>1</w:t>
      </w:r>
      <w:r w:rsidRPr="008A79E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1.1. Положение о формировании фонда оценочных средств  для проведения текущего контроля успеваемости и промежуточной 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8A79E6">
        <w:rPr>
          <w:rFonts w:ascii="Times New Roman" w:hAnsi="Times New Roman" w:cs="Times New Roman"/>
          <w:sz w:val="28"/>
          <w:szCs w:val="28"/>
        </w:rPr>
        <w:t xml:space="preserve"> обучающихся в МАОУ средней общеобразовательной школы № 12 составлено в соответствии со следующими регламентирующими документами: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Федеральным Законом № 273-ФЗ «Об образовании в Российской федерации»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разработки и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требования к структуре, содержанию и оформлению, а также процедуру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согласования, утверждения и хранения фонда оценочных средств (далее 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–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ФОС) для контроля </w:t>
      </w:r>
      <w:proofErr w:type="spellStart"/>
      <w:r w:rsidRPr="008A79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A79E6">
        <w:rPr>
          <w:rFonts w:ascii="Times New Roman" w:hAnsi="Times New Roman" w:cs="Times New Roman"/>
          <w:sz w:val="28"/>
          <w:szCs w:val="28"/>
        </w:rPr>
        <w:t xml:space="preserve"> знаний, умений обучающихся по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учебным дисциплинам, реализуемых в </w:t>
      </w:r>
      <w:r w:rsidR="00460369" w:rsidRPr="008A79E6">
        <w:rPr>
          <w:rFonts w:ascii="Times New Roman" w:hAnsi="Times New Roman" w:cs="Times New Roman"/>
          <w:sz w:val="28"/>
          <w:szCs w:val="28"/>
        </w:rPr>
        <w:t>МАОУ «СОШ №12»</w:t>
      </w:r>
      <w:r w:rsidRPr="008A79E6">
        <w:rPr>
          <w:rFonts w:ascii="Times New Roman" w:hAnsi="Times New Roman" w:cs="Times New Roman"/>
          <w:sz w:val="28"/>
          <w:szCs w:val="28"/>
        </w:rPr>
        <w:t>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1.3. Фонд оценочных средств является составной частью основной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60369" w:rsidRPr="008A79E6">
        <w:rPr>
          <w:rFonts w:ascii="Times New Roman" w:hAnsi="Times New Roman" w:cs="Times New Roman"/>
          <w:sz w:val="28"/>
          <w:szCs w:val="28"/>
        </w:rPr>
        <w:t>МАОУ «СОШ №12»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E6">
        <w:rPr>
          <w:rFonts w:ascii="Times New Roman" w:hAnsi="Times New Roman" w:cs="Times New Roman"/>
          <w:b/>
          <w:sz w:val="28"/>
          <w:szCs w:val="28"/>
        </w:rPr>
        <w:t>2. Задачи фонда оценочных средств</w:t>
      </w:r>
    </w:p>
    <w:p w:rsidR="00460369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2.1. В соответствии с ФГОС фонд оценочных средств является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составной частью нормативно-методического обеспечения системы оценки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8A79E6">
        <w:rPr>
          <w:rFonts w:ascii="Times New Roman" w:hAnsi="Times New Roman" w:cs="Times New Roman"/>
          <w:sz w:val="28"/>
          <w:szCs w:val="28"/>
        </w:rPr>
        <w:lastRenderedPageBreak/>
        <w:t>освоения обучающимися ОП. Оценка качества освоения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79E6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включает текущий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нтроль успеваемости, промежуточную и государственную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(итоговую) аттестацию обучающихся. 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2.2. В соответствии с требованиями ФГОС для аттестации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обучающихся на соответствие их персональных достижений поэтапным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требованиям соответствующей ОП создаются настоящие фонды оценочных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79E6">
        <w:rPr>
          <w:rFonts w:ascii="Times New Roman" w:hAnsi="Times New Roman" w:cs="Times New Roman"/>
          <w:sz w:val="28"/>
          <w:szCs w:val="28"/>
        </w:rPr>
        <w:t>я проведения текущего контроля успеваемости и промежуточной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аттестации обучающихся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2.2.1. Текущий контроль успеваемости осуществляется учителями на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протяжении всего учебного года и осуществляет проверку знаний учащихся в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соответствии с учебной программой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2.2.2. Промежуточная аттестация по итогам года учащихся </w:t>
      </w:r>
      <w:r w:rsidR="00460369" w:rsidRPr="008A79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0369" w:rsidRPr="008A79E6">
        <w:rPr>
          <w:rFonts w:ascii="Times New Roman" w:hAnsi="Times New Roman" w:cs="Times New Roman"/>
          <w:sz w:val="28"/>
          <w:szCs w:val="28"/>
        </w:rPr>
        <w:t>-</w:t>
      </w:r>
      <w:r w:rsidR="00460369" w:rsidRPr="008A79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, </w:t>
      </w:r>
      <w:r w:rsidRPr="008A79E6">
        <w:rPr>
          <w:rFonts w:ascii="Times New Roman" w:hAnsi="Times New Roman" w:cs="Times New Roman"/>
          <w:sz w:val="28"/>
          <w:szCs w:val="28"/>
        </w:rPr>
        <w:t>V – VIII, X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лассов проводится по предмету за определ</w:t>
      </w:r>
      <w:r w:rsidRPr="008A79E6">
        <w:rPr>
          <w:rFonts w:cs="Times New Roman"/>
          <w:sz w:val="28"/>
          <w:szCs w:val="28"/>
        </w:rPr>
        <w:t>ѐ</w:t>
      </w:r>
      <w:r w:rsidRPr="008A79E6">
        <w:rPr>
          <w:rFonts w:ascii="Times New Roman" w:hAnsi="Times New Roman" w:cs="Times New Roman"/>
          <w:sz w:val="28"/>
          <w:szCs w:val="28"/>
        </w:rPr>
        <w:t>нный уровень образования в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нце учебного года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2.3. При помощи фонда оценочных средств осуществляется контроль и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управление процессом приобретения 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79E6">
        <w:rPr>
          <w:rFonts w:ascii="Times New Roman" w:hAnsi="Times New Roman" w:cs="Times New Roman"/>
          <w:sz w:val="28"/>
          <w:szCs w:val="28"/>
        </w:rPr>
        <w:t xml:space="preserve"> необходимых знаний,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умений, определенных ФГОС по соответствующему направлению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подготовки в качестве результатов освоения профессиональных модулей,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либо отдельных учебных дисциплин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2.4. Фонд оценочных средств должен формироваться на основе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лючевых принципов оценивания: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6024" w:rsidRPr="008A79E6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A26024" w:rsidRPr="008A79E6">
        <w:rPr>
          <w:rFonts w:ascii="Times New Roman" w:hAnsi="Times New Roman" w:cs="Times New Roman"/>
          <w:sz w:val="28"/>
          <w:szCs w:val="28"/>
        </w:rPr>
        <w:t>: объекты оценки должны соответствовать поставленным</w:t>
      </w: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>целям обучения;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надежность: использование единообразных показателей и критериев</w:t>
      </w: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>для оценивания достижений;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объективность: получение объективных и достоверных результатов</w:t>
      </w: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>при проведении контроля с различными целями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2.5. Основными требованиями, предъявляемыми к ФОС, являются: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6024" w:rsidRPr="008A79E6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="00A26024" w:rsidRPr="008A79E6">
        <w:rPr>
          <w:rFonts w:ascii="Times New Roman" w:hAnsi="Times New Roman" w:cs="Times New Roman"/>
          <w:sz w:val="28"/>
          <w:szCs w:val="28"/>
        </w:rPr>
        <w:t>;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6024" w:rsidRPr="008A79E6">
        <w:rPr>
          <w:rFonts w:ascii="Times New Roman" w:hAnsi="Times New Roman" w:cs="Times New Roman"/>
          <w:sz w:val="28"/>
          <w:szCs w:val="28"/>
        </w:rPr>
        <w:t>проблемно-деятельностный</w:t>
      </w:r>
      <w:proofErr w:type="spellEnd"/>
      <w:r w:rsidR="00A26024" w:rsidRPr="008A79E6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связь критериев с планируемыми результатами;</w:t>
      </w:r>
    </w:p>
    <w:p w:rsidR="00A26024" w:rsidRPr="008A79E6" w:rsidRDefault="00460369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экспертиза в профессиональном сообществе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E6">
        <w:rPr>
          <w:rFonts w:ascii="Times New Roman" w:hAnsi="Times New Roman" w:cs="Times New Roman"/>
          <w:b/>
          <w:sz w:val="28"/>
          <w:szCs w:val="28"/>
        </w:rPr>
        <w:lastRenderedPageBreak/>
        <w:t>3. Разработка фонда оценочных средств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3.1. Фонды оценочных средств разрабатываются по каждой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образовательной области, реализуемой в </w:t>
      </w:r>
      <w:r w:rsidR="00460369" w:rsidRPr="008A79E6">
        <w:rPr>
          <w:rFonts w:ascii="Times New Roman" w:hAnsi="Times New Roman" w:cs="Times New Roman"/>
          <w:sz w:val="28"/>
          <w:szCs w:val="28"/>
        </w:rPr>
        <w:t>МАОУ «СОШ №12»</w:t>
      </w:r>
      <w:r w:rsidRPr="008A79E6">
        <w:rPr>
          <w:rFonts w:ascii="Times New Roman" w:hAnsi="Times New Roman" w:cs="Times New Roman"/>
          <w:sz w:val="28"/>
          <w:szCs w:val="28"/>
        </w:rPr>
        <w:t>;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3.2. Фонд оценочных средств по отдельной области состоит из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мплектов контрольно-оценочных средств (КОС) по каждой учебной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дисциплине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3.3. Общее руководство разработкой фондов оценочных средств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осуществляет заместитель директора по </w:t>
      </w:r>
      <w:r w:rsidR="00460369" w:rsidRPr="008A79E6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Pr="008A79E6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3.4. Ответственность за разработку комплектов КОС по учебным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предметам нес</w:t>
      </w:r>
      <w:r w:rsidRPr="008A79E6">
        <w:rPr>
          <w:rFonts w:cs="Times New Roman"/>
          <w:sz w:val="28"/>
          <w:szCs w:val="28"/>
        </w:rPr>
        <w:t>ѐ</w:t>
      </w:r>
      <w:r w:rsidRPr="008A79E6">
        <w:rPr>
          <w:rFonts w:ascii="Times New Roman" w:hAnsi="Times New Roman" w:cs="Times New Roman"/>
          <w:sz w:val="28"/>
          <w:szCs w:val="28"/>
        </w:rPr>
        <w:t>т председатель МО, заместитель директора по учебно-воспитательной работе.</w:t>
      </w:r>
    </w:p>
    <w:p w:rsidR="00460369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3.5. Непосредственным исполнителем разработки комплекта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нтрольно-оценочных средств по учебным предметам является учитель.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Комплект контрольно-оценочных средств может разрабатываться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ллективом учителей по поручению председателя МО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3.6. При составлении, согласовании и утверждении комплекта КОС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должно быть обеспечено его соответствие: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• Федеральному государстве</w:t>
      </w:r>
      <w:r w:rsidR="00460369" w:rsidRPr="008A79E6">
        <w:rPr>
          <w:rFonts w:ascii="Times New Roman" w:hAnsi="Times New Roman" w:cs="Times New Roman"/>
          <w:sz w:val="28"/>
          <w:szCs w:val="28"/>
        </w:rPr>
        <w:t>нному образовательному стандарту</w:t>
      </w:r>
      <w:r w:rsidR="00B82417" w:rsidRPr="008A79E6">
        <w:rPr>
          <w:rFonts w:ascii="Times New Roman" w:hAnsi="Times New Roman" w:cs="Times New Roman"/>
          <w:sz w:val="28"/>
          <w:szCs w:val="28"/>
        </w:rPr>
        <w:t xml:space="preserve"> НОО, ООО</w:t>
      </w:r>
      <w:r w:rsidRPr="008A79E6">
        <w:rPr>
          <w:rFonts w:ascii="Times New Roman" w:hAnsi="Times New Roman" w:cs="Times New Roman"/>
          <w:sz w:val="28"/>
          <w:szCs w:val="28"/>
        </w:rPr>
        <w:t>;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• основной образовательной программе (ОП) и учебному плану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соответствующей учебной параллели;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• рабочей программе учебной дисциплины в соответствии с ФГОС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• образовательным технологиям, используемым в преподавании данной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учебной дисциплины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3.7. Работы, связанные с разработкой комплекта контрольно-оценочных средств, вносятся в индивидуальные планы преподавателей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E6">
        <w:rPr>
          <w:rFonts w:ascii="Times New Roman" w:hAnsi="Times New Roman" w:cs="Times New Roman"/>
          <w:b/>
          <w:sz w:val="28"/>
          <w:szCs w:val="28"/>
        </w:rPr>
        <w:t>4. Структура и содержание фонда оценочных средств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4.1. Оценочные средства, сопр</w:t>
      </w:r>
      <w:r w:rsidR="00460369" w:rsidRPr="008A79E6">
        <w:rPr>
          <w:rFonts w:ascii="Times New Roman" w:hAnsi="Times New Roman" w:cs="Times New Roman"/>
          <w:sz w:val="28"/>
          <w:szCs w:val="28"/>
        </w:rPr>
        <w:t>овождающие реализацию каждой ОП</w:t>
      </w:r>
      <w:r w:rsidRPr="008A79E6">
        <w:rPr>
          <w:rFonts w:ascii="Times New Roman" w:hAnsi="Times New Roman" w:cs="Times New Roman"/>
          <w:sz w:val="28"/>
          <w:szCs w:val="28"/>
        </w:rPr>
        <w:t>,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должны быть разработаны для проверки качества формирования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мпетенций и являться действенным средством не только оценки, но и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обучения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4.2. Структурными элементами фонда оценочных средств являются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мплекты контрольно-оценочных средств, разработанные по каждой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учебной дисциплине, входящей в учебный план в соответствии с ФГОС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lastRenderedPageBreak/>
        <w:t>4.3. Если одна и та же дисциплина с одинаковыми требованиями к ее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содержанию преподается различными учителями, то по ней создается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единый комплект контрольно-оценочных средств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4.4. Структурными элементами комплекта контрольно-оценочных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средств (КОС) по учебным предметам 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</w:t>
      </w:r>
      <w:r w:rsidRPr="008A79E6">
        <w:rPr>
          <w:rFonts w:ascii="Times New Roman" w:hAnsi="Times New Roman" w:cs="Times New Roman"/>
          <w:sz w:val="28"/>
          <w:szCs w:val="28"/>
        </w:rPr>
        <w:t>являются:</w:t>
      </w:r>
    </w:p>
    <w:p w:rsidR="00A26024" w:rsidRPr="008A79E6" w:rsidRDefault="00BD0BB2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 xml:space="preserve">Положение о промежуточной аттестации и переводе учащихся </w:t>
      </w:r>
      <w:r w:rsidR="00460369" w:rsidRPr="008A79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0369" w:rsidRPr="008A79E6">
        <w:rPr>
          <w:rFonts w:ascii="Times New Roman" w:hAnsi="Times New Roman" w:cs="Times New Roman"/>
          <w:sz w:val="28"/>
          <w:szCs w:val="28"/>
        </w:rPr>
        <w:t>-</w:t>
      </w:r>
      <w:r w:rsidR="00460369" w:rsidRPr="008A79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60369" w:rsidRPr="008A79E6">
        <w:rPr>
          <w:rFonts w:ascii="Times New Roman" w:hAnsi="Times New Roman" w:cs="Times New Roman"/>
          <w:sz w:val="28"/>
          <w:szCs w:val="28"/>
        </w:rPr>
        <w:t xml:space="preserve">, </w:t>
      </w:r>
      <w:r w:rsidR="00A26024" w:rsidRPr="008A79E6">
        <w:rPr>
          <w:rFonts w:ascii="Times New Roman" w:hAnsi="Times New Roman" w:cs="Times New Roman"/>
          <w:sz w:val="28"/>
          <w:szCs w:val="28"/>
        </w:rPr>
        <w:t>V –VIII,X классов;</w:t>
      </w:r>
    </w:p>
    <w:p w:rsidR="00A26024" w:rsidRPr="008A79E6" w:rsidRDefault="00BD0BB2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Положение о системе оценок, форм, порядке и периодичности</w:t>
      </w:r>
      <w:r w:rsidR="00A972EB" w:rsidRPr="008A79E6">
        <w:rPr>
          <w:rFonts w:ascii="Times New Roman" w:hAnsi="Times New Roman" w:cs="Times New Roman"/>
          <w:sz w:val="28"/>
          <w:szCs w:val="28"/>
        </w:rPr>
        <w:t xml:space="preserve">  </w:t>
      </w:r>
      <w:r w:rsidR="00A26024" w:rsidRPr="008A79E6">
        <w:rPr>
          <w:rFonts w:ascii="Times New Roman" w:hAnsi="Times New Roman" w:cs="Times New Roman"/>
          <w:sz w:val="28"/>
          <w:szCs w:val="28"/>
        </w:rPr>
        <w:t>промежуточной и итоговой аттестации</w:t>
      </w:r>
    </w:p>
    <w:p w:rsidR="00A26024" w:rsidRPr="008A79E6" w:rsidRDefault="00BD0BB2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Контрольно-оценочные материалы для проведения промежуточной</w:t>
      </w:r>
      <w:r w:rsidR="00A972EB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>аттестации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4.</w:t>
      </w:r>
      <w:r w:rsidR="00BD0BB2" w:rsidRPr="008A79E6">
        <w:rPr>
          <w:rFonts w:ascii="Times New Roman" w:hAnsi="Times New Roman" w:cs="Times New Roman"/>
          <w:sz w:val="28"/>
          <w:szCs w:val="28"/>
        </w:rPr>
        <w:t>5</w:t>
      </w:r>
      <w:r w:rsidRPr="008A79E6">
        <w:rPr>
          <w:rFonts w:ascii="Times New Roman" w:hAnsi="Times New Roman" w:cs="Times New Roman"/>
          <w:sz w:val="28"/>
          <w:szCs w:val="28"/>
        </w:rPr>
        <w:t>. Комплекты контрольно-оценочных средств по каждому учебному</w:t>
      </w:r>
      <w:r w:rsidR="00A972EB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предмету включают в себя контрольно- измерительные материалы (КИМ),</w:t>
      </w:r>
      <w:r w:rsidR="00A972EB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позволяющие оценить знания, умения и уровень приобретенных компетенций. Эти материалы оформляются в виде приложений с заданиями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для оценки освоения образовательных программ. Каждый оценочный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материал (задания) должен обеспечивать проверку освоения 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компетенций и (или) их элементов: знаний, умений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4.7. Стандартизированные задания тестовой формы для проведения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промежуточной аттестации оформляютс</w:t>
      </w:r>
      <w:r w:rsidR="00BD0BB2" w:rsidRPr="008A79E6">
        <w:rPr>
          <w:rFonts w:ascii="Times New Roman" w:hAnsi="Times New Roman" w:cs="Times New Roman"/>
          <w:sz w:val="28"/>
          <w:szCs w:val="28"/>
        </w:rPr>
        <w:t>я с учетом следующих требований</w:t>
      </w:r>
      <w:r w:rsidRPr="008A79E6">
        <w:rPr>
          <w:rFonts w:ascii="Times New Roman" w:hAnsi="Times New Roman" w:cs="Times New Roman"/>
          <w:sz w:val="28"/>
          <w:szCs w:val="28"/>
        </w:rPr>
        <w:t>:</w:t>
      </w:r>
    </w:p>
    <w:p w:rsidR="00A26024" w:rsidRPr="008A79E6" w:rsidRDefault="00BD0BB2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 xml:space="preserve">текстовый редактор MS </w:t>
      </w:r>
      <w:proofErr w:type="spellStart"/>
      <w:r w:rsidR="00A26024" w:rsidRPr="008A79E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26024" w:rsidRPr="008A79E6">
        <w:rPr>
          <w:rFonts w:ascii="Times New Roman" w:hAnsi="Times New Roman" w:cs="Times New Roman"/>
          <w:sz w:val="28"/>
          <w:szCs w:val="28"/>
        </w:rPr>
        <w:t xml:space="preserve">, формат файла – </w:t>
      </w:r>
      <w:proofErr w:type="spellStart"/>
      <w:r w:rsidR="00A26024" w:rsidRPr="008A79E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26024" w:rsidRPr="008A79E6">
        <w:rPr>
          <w:rFonts w:ascii="Times New Roman" w:hAnsi="Times New Roman" w:cs="Times New Roman"/>
          <w:sz w:val="28"/>
          <w:szCs w:val="28"/>
        </w:rPr>
        <w:t>;</w:t>
      </w:r>
    </w:p>
    <w:p w:rsidR="00BD0BB2" w:rsidRPr="008A79E6" w:rsidRDefault="00BD0BB2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в комплекте тестовых заданий желательно использовать все формы</w:t>
      </w: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 xml:space="preserve">тестовых заданий, а именно: </w:t>
      </w:r>
    </w:p>
    <w:p w:rsidR="00BD0BB2" w:rsidRPr="008A79E6" w:rsidRDefault="00A26024" w:rsidP="00BD0B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выбор одного варианта ответа из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предложенного множества, </w:t>
      </w:r>
    </w:p>
    <w:p w:rsidR="00BD0BB2" w:rsidRPr="008A79E6" w:rsidRDefault="00A26024" w:rsidP="00BD0B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выбор нескольких верных вариантов ответа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из предложенного множества, </w:t>
      </w:r>
    </w:p>
    <w:p w:rsidR="00A26024" w:rsidRPr="008A79E6" w:rsidRDefault="00A26024" w:rsidP="00BD0B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задания на установление соответствия,</w:t>
      </w:r>
    </w:p>
    <w:p w:rsidR="00BD0BB2" w:rsidRPr="008A79E6" w:rsidRDefault="00A26024" w:rsidP="00A26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задание на установление правильной последовательности,</w:t>
      </w:r>
    </w:p>
    <w:p w:rsidR="00A26024" w:rsidRPr="008A79E6" w:rsidRDefault="00A26024" w:rsidP="00A26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 задание на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заполнение пропущенного ключевого слова (открытая форма задания),</w:t>
      </w:r>
    </w:p>
    <w:p w:rsidR="00A26024" w:rsidRPr="008A79E6" w:rsidRDefault="00BD0BB2" w:rsidP="00A26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>графическая форма тестового задания;</w:t>
      </w:r>
    </w:p>
    <w:p w:rsidR="00A26024" w:rsidRPr="008A79E6" w:rsidRDefault="00BD0BB2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- </w:t>
      </w:r>
      <w:r w:rsidR="00A26024" w:rsidRPr="008A79E6">
        <w:rPr>
          <w:rFonts w:ascii="Times New Roman" w:hAnsi="Times New Roman" w:cs="Times New Roman"/>
          <w:sz w:val="28"/>
          <w:szCs w:val="28"/>
        </w:rPr>
        <w:t>на каждый проверяемый учебный элемент по теме должно быть не</w:t>
      </w: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>менее одного тестового задания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lastRenderedPageBreak/>
        <w:t>4.8. Комплект других оценочных материалов (типовых заданий,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нестандартных заданий, практические задания и т.п.) должен быть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структурирован в соответствии с содержанием рабочей программы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дисциплины.</w:t>
      </w:r>
    </w:p>
    <w:p w:rsidR="00BD0BB2" w:rsidRPr="008A79E6" w:rsidRDefault="00A26024" w:rsidP="00A26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E6">
        <w:rPr>
          <w:rFonts w:ascii="Times New Roman" w:hAnsi="Times New Roman" w:cs="Times New Roman"/>
          <w:b/>
          <w:sz w:val="28"/>
          <w:szCs w:val="28"/>
        </w:rPr>
        <w:t>5. Процедура экспертизы и согласования фонда оценочных средств</w:t>
      </w:r>
      <w:r w:rsidR="00BD0BB2" w:rsidRPr="008A7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BB2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5.1. 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(КОС) по учебным предметам рассматриваются на заседаниях МО. </w:t>
      </w:r>
    </w:p>
    <w:p w:rsidR="00A26024" w:rsidRPr="008A79E6" w:rsidRDefault="00BD0BB2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5.2. </w:t>
      </w:r>
      <w:r w:rsidR="00A26024" w:rsidRPr="008A79E6">
        <w:rPr>
          <w:rFonts w:ascii="Times New Roman" w:hAnsi="Times New Roman" w:cs="Times New Roman"/>
          <w:sz w:val="28"/>
          <w:szCs w:val="28"/>
        </w:rPr>
        <w:t>Создаваемые комплекты контрольно-оценочных средств должны</w:t>
      </w: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>проходить согласование на заседаниях МС. Итоги согласования</w:t>
      </w:r>
      <w:r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="00A26024" w:rsidRPr="008A79E6">
        <w:rPr>
          <w:rFonts w:ascii="Times New Roman" w:hAnsi="Times New Roman" w:cs="Times New Roman"/>
          <w:sz w:val="28"/>
          <w:szCs w:val="28"/>
        </w:rPr>
        <w:t xml:space="preserve">оформляются решением </w:t>
      </w:r>
      <w:r w:rsidRPr="008A79E6">
        <w:rPr>
          <w:rFonts w:ascii="Times New Roman" w:hAnsi="Times New Roman" w:cs="Times New Roman"/>
          <w:sz w:val="28"/>
          <w:szCs w:val="28"/>
        </w:rPr>
        <w:t>методического</w:t>
      </w:r>
      <w:r w:rsidR="00A26024" w:rsidRPr="008A79E6">
        <w:rPr>
          <w:rFonts w:ascii="Times New Roman" w:hAnsi="Times New Roman" w:cs="Times New Roman"/>
          <w:sz w:val="28"/>
          <w:szCs w:val="28"/>
        </w:rPr>
        <w:t xml:space="preserve"> совета школы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5.</w:t>
      </w:r>
      <w:r w:rsidR="00BD0BB2" w:rsidRPr="008A79E6">
        <w:rPr>
          <w:rFonts w:ascii="Times New Roman" w:hAnsi="Times New Roman" w:cs="Times New Roman"/>
          <w:sz w:val="28"/>
          <w:szCs w:val="28"/>
        </w:rPr>
        <w:t>3</w:t>
      </w:r>
      <w:r w:rsidRPr="008A79E6">
        <w:rPr>
          <w:rFonts w:ascii="Times New Roman" w:hAnsi="Times New Roman" w:cs="Times New Roman"/>
          <w:sz w:val="28"/>
          <w:szCs w:val="28"/>
        </w:rPr>
        <w:t>. Комплект контрольно-оценочных средств (КОС) утверждается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BD0BB2" w:rsidRPr="008A79E6">
        <w:rPr>
          <w:rFonts w:ascii="Times New Roman" w:hAnsi="Times New Roman" w:cs="Times New Roman"/>
          <w:sz w:val="28"/>
          <w:szCs w:val="28"/>
        </w:rPr>
        <w:t>МАОУ «СОШ №12»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5.4. Решение об изменении, включении новых оценочных средств в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ФОС принимается на заседании МО, отражается в листе регистрации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изменений в комплекте КОС и оформляется протоколом заседания МС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E6">
        <w:rPr>
          <w:rFonts w:ascii="Times New Roman" w:hAnsi="Times New Roman" w:cs="Times New Roman"/>
          <w:b/>
          <w:sz w:val="28"/>
          <w:szCs w:val="28"/>
        </w:rPr>
        <w:t>6. Ответственность за разработку и хранение фонда оценочных средств</w:t>
      </w:r>
    </w:p>
    <w:p w:rsidR="00BD0BB2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6.1. Печатный экземпляр комплекта контрольно-оценочных средств по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учебным предметам входит в состав комплекта документов ОП. Он также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хранится в составе учебно-методических комплексов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6.2. Печатный экземпляр комплекта контрольно-оценочных средств по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учебному предмету хранится в составе учебно-методических комплекса по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учебной дисциплине в кабинете преподавателя 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Фонд оценочных средств, реализуемый в школе является</w:t>
      </w:r>
      <w:proofErr w:type="gramEnd"/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 xml:space="preserve">собственностью </w:t>
      </w:r>
      <w:r w:rsidR="00BD0BB2" w:rsidRPr="008A79E6">
        <w:rPr>
          <w:rFonts w:ascii="Times New Roman" w:hAnsi="Times New Roman" w:cs="Times New Roman"/>
          <w:sz w:val="28"/>
          <w:szCs w:val="28"/>
        </w:rPr>
        <w:t>школы</w:t>
      </w:r>
      <w:r w:rsidRPr="008A79E6">
        <w:rPr>
          <w:rFonts w:ascii="Times New Roman" w:hAnsi="Times New Roman" w:cs="Times New Roman"/>
          <w:sz w:val="28"/>
          <w:szCs w:val="28"/>
        </w:rPr>
        <w:t>.</w:t>
      </w:r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6.4. Авторы-разработчики несут ответственность за нераспространение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контрольно-оценочных материалов среди обучающихся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6024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6.5. Электронный вариант фонда оценочных сре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A79E6">
        <w:rPr>
          <w:rFonts w:ascii="Times New Roman" w:hAnsi="Times New Roman" w:cs="Times New Roman"/>
          <w:sz w:val="28"/>
          <w:szCs w:val="28"/>
        </w:rPr>
        <w:t>едоставляется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учителем в методическую службу.</w:t>
      </w:r>
    </w:p>
    <w:p w:rsidR="009577E8" w:rsidRPr="008A79E6" w:rsidRDefault="00A26024" w:rsidP="00A26024">
      <w:pPr>
        <w:jc w:val="both"/>
        <w:rPr>
          <w:rFonts w:ascii="Times New Roman" w:hAnsi="Times New Roman" w:cs="Times New Roman"/>
          <w:sz w:val="28"/>
          <w:szCs w:val="28"/>
        </w:rPr>
      </w:pPr>
      <w:r w:rsidRPr="008A79E6">
        <w:rPr>
          <w:rFonts w:ascii="Times New Roman" w:hAnsi="Times New Roman" w:cs="Times New Roman"/>
          <w:sz w:val="28"/>
          <w:szCs w:val="28"/>
        </w:rPr>
        <w:t>6.6. Электронный вариант (аналог) оценочных сре</w:t>
      </w:r>
      <w:proofErr w:type="gramStart"/>
      <w:r w:rsidRPr="008A79E6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8A79E6">
        <w:rPr>
          <w:rFonts w:ascii="Times New Roman" w:hAnsi="Times New Roman" w:cs="Times New Roman"/>
          <w:sz w:val="28"/>
          <w:szCs w:val="28"/>
        </w:rPr>
        <w:t>анится в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</w:t>
      </w:r>
      <w:r w:rsidRPr="008A79E6">
        <w:rPr>
          <w:rFonts w:ascii="Times New Roman" w:hAnsi="Times New Roman" w:cs="Times New Roman"/>
          <w:sz w:val="28"/>
          <w:szCs w:val="28"/>
        </w:rPr>
        <w:t>электронной базе данных на сервере</w:t>
      </w:r>
      <w:r w:rsidR="00BD0BB2" w:rsidRPr="008A79E6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A79E6">
        <w:rPr>
          <w:rFonts w:ascii="Times New Roman" w:hAnsi="Times New Roman" w:cs="Times New Roman"/>
          <w:sz w:val="28"/>
          <w:szCs w:val="28"/>
        </w:rPr>
        <w:t>.</w:t>
      </w:r>
    </w:p>
    <w:sectPr w:rsidR="009577E8" w:rsidRPr="008A79E6" w:rsidSect="00473A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630"/>
    <w:multiLevelType w:val="hybridMultilevel"/>
    <w:tmpl w:val="FBD4A632"/>
    <w:lvl w:ilvl="0" w:tplc="DE225B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26024"/>
    <w:rsid w:val="000D0067"/>
    <w:rsid w:val="001025A5"/>
    <w:rsid w:val="00313766"/>
    <w:rsid w:val="00417280"/>
    <w:rsid w:val="00460369"/>
    <w:rsid w:val="00473AE9"/>
    <w:rsid w:val="004A7989"/>
    <w:rsid w:val="007C1D09"/>
    <w:rsid w:val="008A79E6"/>
    <w:rsid w:val="009577E8"/>
    <w:rsid w:val="00A26024"/>
    <w:rsid w:val="00A972EB"/>
    <w:rsid w:val="00B82417"/>
    <w:rsid w:val="00BC3D3F"/>
    <w:rsid w:val="00BD0BB2"/>
    <w:rsid w:val="00C715AC"/>
    <w:rsid w:val="00EE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B2"/>
    <w:pPr>
      <w:ind w:left="720"/>
      <w:contextualSpacing/>
    </w:pPr>
  </w:style>
  <w:style w:type="character" w:styleId="a4">
    <w:name w:val="Hyperlink"/>
    <w:basedOn w:val="a0"/>
    <w:uiPriority w:val="99"/>
    <w:semiHidden/>
    <w:rsid w:val="00473A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k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FC95-4E9D-4CE5-92A4-4EB3E70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Лена</cp:lastModifiedBy>
  <cp:revision>9</cp:revision>
  <dcterms:created xsi:type="dcterms:W3CDTF">2015-01-29T05:04:00Z</dcterms:created>
  <dcterms:modified xsi:type="dcterms:W3CDTF">2015-02-06T18:26:00Z</dcterms:modified>
</cp:coreProperties>
</file>